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12 F-00060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76528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992569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74537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907525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412 B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12 F-00060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